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3A094E">
        <w:rPr>
          <w:noProof/>
          <w:sz w:val="24"/>
          <w:szCs w:val="24"/>
        </w:rPr>
        <w:drawing>
          <wp:inline distT="0" distB="0" distL="0" distR="0" wp14:anchorId="7F10422D" wp14:editId="2DC7C524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3A094E">
        <w:rPr>
          <w:b/>
          <w:w w:val="150"/>
        </w:rPr>
        <w:t>АДМИНИСТРАЦИЯ ГОРОДСКОГО ОКРУГА ПЕРВОУРАЛЬСК</w:t>
      </w:r>
    </w:p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3A094E">
        <w:rPr>
          <w:b/>
          <w:w w:val="160"/>
          <w:sz w:val="36"/>
        </w:rPr>
        <w:t>ПОСТАНОВЛЕНИЕ</w:t>
      </w:r>
    </w:p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3A094E" w:rsidRPr="003A094E" w:rsidRDefault="003A094E" w:rsidP="003A094E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A094E" w:rsidRPr="003A094E" w:rsidTr="003A094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94E" w:rsidRPr="003A094E" w:rsidRDefault="003A094E" w:rsidP="003A094E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  <w:tc>
          <w:tcPr>
            <w:tcW w:w="3322" w:type="dxa"/>
            <w:vAlign w:val="bottom"/>
            <w:hideMark/>
          </w:tcPr>
          <w:p w:rsidR="003A094E" w:rsidRPr="003A094E" w:rsidRDefault="003A094E" w:rsidP="003A094E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3A094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94E" w:rsidRPr="003A094E" w:rsidRDefault="003A094E" w:rsidP="003A094E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1</w:t>
            </w:r>
          </w:p>
        </w:tc>
      </w:tr>
    </w:tbl>
    <w:p w:rsidR="003A094E" w:rsidRPr="003A094E" w:rsidRDefault="003A094E" w:rsidP="003A094E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3A094E" w:rsidRPr="003A094E" w:rsidRDefault="003A094E" w:rsidP="003A094E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3A094E">
        <w:rPr>
          <w:sz w:val="28"/>
          <w:szCs w:val="28"/>
        </w:rPr>
        <w:t>г. Первоуральск</w:t>
      </w:r>
    </w:p>
    <w:p w:rsidR="003F1187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E87E53" w:rsidRDefault="00A84A3F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r w:rsidR="00E87E53">
        <w:rPr>
          <w:rFonts w:ascii="Liberation Serif" w:hAnsi="Liberation Serif"/>
          <w:sz w:val="24"/>
          <w:szCs w:val="24"/>
        </w:rPr>
        <w:t>новогодних праздников</w:t>
      </w:r>
    </w:p>
    <w:p w:rsidR="00E87E53" w:rsidRDefault="00E87E53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городском округе Первоуральск</w:t>
      </w:r>
    </w:p>
    <w:p w:rsidR="00DF069C" w:rsidRPr="007D42A1" w:rsidRDefault="00A72416" w:rsidP="00E87E53">
      <w:pPr>
        <w:tabs>
          <w:tab w:val="left" w:pos="3969"/>
        </w:tabs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</w:t>
      </w:r>
      <w:r w:rsidR="001B70DC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– 202</w:t>
      </w:r>
      <w:r w:rsidR="001B70DC">
        <w:rPr>
          <w:rFonts w:ascii="Liberation Serif" w:hAnsi="Liberation Serif"/>
          <w:sz w:val="24"/>
          <w:szCs w:val="24"/>
        </w:rPr>
        <w:t>3</w:t>
      </w:r>
      <w:r w:rsidR="00E87E53">
        <w:rPr>
          <w:rFonts w:ascii="Liberation Serif" w:hAnsi="Liberation Serif"/>
          <w:sz w:val="24"/>
          <w:szCs w:val="24"/>
        </w:rPr>
        <w:t xml:space="preserve"> году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proofErr w:type="gramStart"/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6F2D92" w:rsidRDefault="006F2D92" w:rsidP="006F2D9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Организовать работу </w:t>
      </w:r>
      <w:r w:rsidR="00747D4C">
        <w:rPr>
          <w:rFonts w:ascii="Liberation Serif" w:hAnsi="Liberation Serif"/>
          <w:sz w:val="24"/>
          <w:szCs w:val="24"/>
        </w:rPr>
        <w:t xml:space="preserve">Центрального </w:t>
      </w:r>
      <w:r>
        <w:rPr>
          <w:rFonts w:ascii="Liberation Serif" w:hAnsi="Liberation Serif"/>
          <w:sz w:val="24"/>
          <w:szCs w:val="24"/>
        </w:rPr>
        <w:t>новогоднего городка на территории городского округа Первоуральск.</w:t>
      </w:r>
    </w:p>
    <w:p w:rsidR="00AD7880" w:rsidRDefault="006F2D92" w:rsidP="006F2D9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AD7880">
        <w:rPr>
          <w:rFonts w:ascii="Liberation Serif" w:hAnsi="Liberation Serif"/>
          <w:sz w:val="24"/>
          <w:szCs w:val="24"/>
        </w:rPr>
        <w:t>. Утвердить:</w:t>
      </w:r>
    </w:p>
    <w:p w:rsidR="00AD7880" w:rsidRDefault="006F2D92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B45F75">
        <w:rPr>
          <w:rFonts w:ascii="Liberation Serif" w:hAnsi="Liberation Serif"/>
          <w:sz w:val="24"/>
          <w:szCs w:val="24"/>
        </w:rPr>
        <w:t xml:space="preserve">.1. </w:t>
      </w:r>
      <w:r>
        <w:rPr>
          <w:rFonts w:ascii="Liberation Serif" w:hAnsi="Liberation Serif"/>
          <w:sz w:val="24"/>
          <w:szCs w:val="24"/>
        </w:rPr>
        <w:t>график работы новогодн</w:t>
      </w:r>
      <w:r w:rsidR="00747D4C">
        <w:rPr>
          <w:rFonts w:ascii="Liberation Serif" w:hAnsi="Liberation Serif"/>
          <w:sz w:val="24"/>
          <w:szCs w:val="24"/>
        </w:rPr>
        <w:t>его городка</w:t>
      </w:r>
      <w:r w:rsidR="00AD7880">
        <w:rPr>
          <w:rFonts w:ascii="Liberation Serif" w:hAnsi="Liberation Serif"/>
          <w:sz w:val="24"/>
          <w:szCs w:val="24"/>
        </w:rPr>
        <w:t xml:space="preserve"> (приложение 1);</w:t>
      </w:r>
    </w:p>
    <w:p w:rsidR="00230E78" w:rsidRDefault="006F2D92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7C762A">
        <w:rPr>
          <w:rFonts w:ascii="Liberation Serif" w:hAnsi="Liberation Serif"/>
          <w:sz w:val="24"/>
          <w:szCs w:val="24"/>
        </w:rPr>
        <w:t>.2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230E78">
        <w:rPr>
          <w:rFonts w:ascii="Liberation Serif" w:hAnsi="Liberation Serif"/>
          <w:sz w:val="24"/>
          <w:szCs w:val="24"/>
        </w:rPr>
        <w:t xml:space="preserve">состав комиссии по установлению готовности </w:t>
      </w:r>
      <w:r w:rsidR="00747D4C">
        <w:rPr>
          <w:rFonts w:ascii="Liberation Serif" w:hAnsi="Liberation Serif"/>
          <w:sz w:val="24"/>
          <w:szCs w:val="24"/>
        </w:rPr>
        <w:t>новогоднего</w:t>
      </w:r>
      <w:r w:rsidR="00322BCC">
        <w:rPr>
          <w:rFonts w:ascii="Liberation Serif" w:hAnsi="Liberation Serif"/>
          <w:sz w:val="24"/>
          <w:szCs w:val="24"/>
        </w:rPr>
        <w:t xml:space="preserve"> город</w:t>
      </w:r>
      <w:r w:rsidR="00747D4C">
        <w:rPr>
          <w:rFonts w:ascii="Liberation Serif" w:hAnsi="Liberation Serif"/>
          <w:sz w:val="24"/>
          <w:szCs w:val="24"/>
        </w:rPr>
        <w:t>ка</w:t>
      </w:r>
      <w:r w:rsidR="00322BCC">
        <w:rPr>
          <w:rFonts w:ascii="Liberation Serif" w:hAnsi="Liberation Serif"/>
          <w:sz w:val="24"/>
          <w:szCs w:val="24"/>
        </w:rPr>
        <w:t xml:space="preserve"> </w:t>
      </w:r>
      <w:r w:rsidR="0086713C">
        <w:rPr>
          <w:rFonts w:ascii="Liberation Serif" w:hAnsi="Liberation Serif"/>
          <w:sz w:val="24"/>
          <w:szCs w:val="24"/>
        </w:rPr>
        <w:t>(приложение 2</w:t>
      </w:r>
      <w:r w:rsidR="00230E78">
        <w:rPr>
          <w:rFonts w:ascii="Liberation Serif" w:hAnsi="Liberation Serif"/>
          <w:sz w:val="24"/>
          <w:szCs w:val="24"/>
        </w:rPr>
        <w:t>);</w:t>
      </w:r>
    </w:p>
    <w:p w:rsidR="00230E78" w:rsidRDefault="006F2D92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7C762A">
        <w:rPr>
          <w:rFonts w:ascii="Liberation Serif" w:hAnsi="Liberation Serif"/>
          <w:sz w:val="24"/>
          <w:szCs w:val="24"/>
        </w:rPr>
        <w:t>.3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747D4C">
        <w:rPr>
          <w:rFonts w:ascii="Liberation Serif" w:hAnsi="Liberation Serif"/>
          <w:sz w:val="24"/>
          <w:szCs w:val="24"/>
        </w:rPr>
        <w:t>график приемки новогоднего городка</w:t>
      </w:r>
      <w:r w:rsidR="00230E78">
        <w:rPr>
          <w:rFonts w:ascii="Liberation Serif" w:hAnsi="Liberation Serif"/>
          <w:sz w:val="24"/>
          <w:szCs w:val="24"/>
        </w:rPr>
        <w:t xml:space="preserve"> </w:t>
      </w:r>
      <w:r w:rsidR="0086713C">
        <w:rPr>
          <w:rFonts w:ascii="Liberation Serif" w:hAnsi="Liberation Serif"/>
          <w:sz w:val="24"/>
          <w:szCs w:val="24"/>
        </w:rPr>
        <w:t>(приложение 3</w:t>
      </w:r>
      <w:r w:rsidR="00230E78">
        <w:rPr>
          <w:rFonts w:ascii="Liberation Serif" w:hAnsi="Liberation Serif"/>
          <w:sz w:val="24"/>
          <w:szCs w:val="24"/>
        </w:rPr>
        <w:t>).</w:t>
      </w:r>
    </w:p>
    <w:p w:rsidR="00216C2E" w:rsidRPr="00E652ED" w:rsidRDefault="006F2D92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sz w:val="24"/>
          <w:szCs w:val="24"/>
        </w:rPr>
      </w:pPr>
      <w:r w:rsidRPr="00E652ED">
        <w:rPr>
          <w:rFonts w:ascii="Liberation Serif" w:hAnsi="Liberation Serif"/>
          <w:sz w:val="24"/>
          <w:szCs w:val="24"/>
        </w:rPr>
        <w:t>3</w:t>
      </w:r>
      <w:r w:rsidR="00216C2E" w:rsidRPr="00E652ED">
        <w:rPr>
          <w:rFonts w:ascii="Liberation Serif" w:hAnsi="Liberation Serif"/>
          <w:sz w:val="24"/>
          <w:szCs w:val="24"/>
        </w:rPr>
        <w:t xml:space="preserve">. </w:t>
      </w:r>
      <w:r w:rsidR="00216C2E" w:rsidRPr="00E652ED">
        <w:rPr>
          <w:rFonts w:ascii="Liberation Serif" w:hAnsi="Liberation Serif"/>
          <w:bCs/>
          <w:sz w:val="24"/>
          <w:szCs w:val="24"/>
        </w:rPr>
        <w:t xml:space="preserve">Закрыть движение транспорта на период работы </w:t>
      </w:r>
      <w:r w:rsidR="00D57138" w:rsidRPr="00E652ED">
        <w:rPr>
          <w:rFonts w:ascii="Liberation Serif" w:hAnsi="Liberation Serif"/>
          <w:bCs/>
          <w:sz w:val="24"/>
          <w:szCs w:val="24"/>
        </w:rPr>
        <w:t>Центр</w:t>
      </w:r>
      <w:r w:rsidR="00EA0662" w:rsidRPr="00E652ED">
        <w:rPr>
          <w:rFonts w:ascii="Liberation Serif" w:hAnsi="Liberation Serif"/>
          <w:bCs/>
          <w:sz w:val="24"/>
          <w:szCs w:val="24"/>
        </w:rPr>
        <w:t xml:space="preserve">ального новогоднего </w:t>
      </w:r>
      <w:r w:rsidR="002E3ADC" w:rsidRPr="00E652ED">
        <w:rPr>
          <w:rFonts w:ascii="Liberation Serif" w:hAnsi="Liberation Serif"/>
          <w:bCs/>
          <w:sz w:val="24"/>
          <w:szCs w:val="24"/>
        </w:rPr>
        <w:t xml:space="preserve">городка </w:t>
      </w:r>
      <w:r w:rsidR="002E3ADC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с 2</w:t>
      </w:r>
      <w:r w:rsidR="00E652ED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9</w:t>
      </w:r>
      <w:r w:rsidR="002E4CA9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декабря 202</w:t>
      </w:r>
      <w:r w:rsidR="001B70DC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2</w:t>
      </w:r>
      <w:r w:rsidR="002E4CA9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 по </w:t>
      </w:r>
      <w:r w:rsidR="001B70DC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8</w:t>
      </w:r>
      <w:r w:rsidR="00F96A06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8C0F48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января 202</w:t>
      </w:r>
      <w:r w:rsidR="001B70DC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>3</w:t>
      </w:r>
      <w:r w:rsidR="00D57138" w:rsidRPr="00E652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</w:t>
      </w:r>
      <w:r w:rsidR="00D57138" w:rsidRPr="00E652ED">
        <w:rPr>
          <w:rFonts w:ascii="Liberation Serif" w:hAnsi="Liberation Serif"/>
          <w:bCs/>
          <w:sz w:val="24"/>
          <w:szCs w:val="24"/>
        </w:rPr>
        <w:t>:</w:t>
      </w:r>
    </w:p>
    <w:p w:rsidR="00D57138" w:rsidRPr="00F96A06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 w:rsidRPr="00E652ED">
        <w:rPr>
          <w:rFonts w:ascii="Liberation Serif" w:hAnsi="Liberation Serif"/>
          <w:bCs/>
          <w:iCs/>
          <w:sz w:val="24"/>
          <w:szCs w:val="24"/>
        </w:rPr>
        <w:t>– по ул. Физкультурников (от дома № 2 до дома № 5);</w:t>
      </w:r>
    </w:p>
    <w:p w:rsidR="00D57138" w:rsidRPr="001079F5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F96A06">
        <w:rPr>
          <w:rFonts w:ascii="Liberation Serif" w:hAnsi="Liberation Serif"/>
          <w:bCs/>
          <w:iCs/>
          <w:sz w:val="24"/>
          <w:szCs w:val="24"/>
        </w:rPr>
        <w:t>– по ул. Герцена (от ул. Ватутина до ул. Физкультурников).</w:t>
      </w:r>
    </w:p>
    <w:p w:rsidR="00B45F75" w:rsidRDefault="006F2D92" w:rsidP="002675F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B45F75" w:rsidRPr="00AA27C8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A6646B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 w:rsidR="00731574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га Первоуральск (</w:t>
      </w:r>
      <w:r w:rsidR="001079F5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Орлова Т.И.</w:t>
      </w:r>
      <w:r w:rsidR="00731574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) </w:t>
      </w:r>
      <w:r w:rsidR="006E4388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</w:t>
      </w:r>
      <w:r w:rsidR="009B3807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в радиусе 150 м</w:t>
      </w:r>
      <w:r w:rsidR="00530F9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етров от новогоднего городка</w:t>
      </w:r>
      <w:r w:rsidR="009B3807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530F9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и на прилегающей территории</w:t>
      </w:r>
      <w:r w:rsidR="006E4388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, предприятиям общественного питания, работающим в</w:t>
      </w:r>
      <w:r w:rsidR="009B3807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формате выездного обслуживания</w:t>
      </w:r>
      <w:r w:rsidR="002675F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6E4388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не осуществлять розничную продажу алкогольной продукции </w:t>
      </w:r>
      <w:r w:rsidR="00AA27C8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за два часа до начала работы, во время работы и в течение часа после окончания</w:t>
      </w:r>
      <w:r w:rsidR="00530F9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работы новогоднего</w:t>
      </w:r>
      <w:proofErr w:type="gramEnd"/>
      <w:r w:rsidR="00530F9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родка </w:t>
      </w:r>
      <w:r w:rsidR="00727CC5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в соотве</w:t>
      </w:r>
      <w:r w:rsidR="00530F9D" w:rsidRPr="00AA27C8">
        <w:rPr>
          <w:rFonts w:ascii="Liberation Serif" w:hAnsi="Liberation Serif"/>
          <w:bCs/>
          <w:color w:val="000000" w:themeColor="text1"/>
          <w:sz w:val="24"/>
          <w:szCs w:val="24"/>
        </w:rPr>
        <w:t>тствии с приложением 1;</w:t>
      </w:r>
    </w:p>
    <w:p w:rsidR="00216C2E" w:rsidRPr="008278ED" w:rsidRDefault="006F2D92" w:rsidP="00B8745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color w:val="000000" w:themeColor="text1"/>
          <w:sz w:val="24"/>
          <w:szCs w:val="24"/>
        </w:rPr>
        <w:t>5</w:t>
      </w:r>
      <w:r w:rsidR="00F13F0F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.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Управлению жилищно-коммунального хозяйства и строительства Администрации городского округа Первоуральск (</w:t>
      </w:r>
      <w:r w:rsidR="001B70DC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Кушев А.В</w:t>
      </w:r>
      <w:r w:rsidR="001079F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.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), Первоуральскому муниципальному унитарному предприятию «Производственное объединение жилищно-коммунального хозяйства» </w:t>
      </w:r>
      <w:r w:rsidR="00B87452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(Кириллов А.А.)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роизвести санитарную уборку территории: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Ватутина (от ул. Советская до ул. Володарского);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Герцена (от ул. Ватутина до ПМКУК «Парк новой культуры»);</w:t>
      </w:r>
    </w:p>
    <w:p w:rsidR="007E19F0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пр. Ильича (от у</w:t>
      </w:r>
      <w:r w:rsidR="00FC5961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л. Трубников до Площади Победы).</w:t>
      </w:r>
    </w:p>
    <w:p w:rsidR="007E19F0" w:rsidRDefault="007E19F0">
      <w:pPr>
        <w:widowControl/>
        <w:adjustRightInd/>
        <w:spacing w:after="200" w:line="276" w:lineRule="auto"/>
        <w:jc w:val="left"/>
        <w:textAlignment w:val="auto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br w:type="page"/>
      </w:r>
    </w:p>
    <w:p w:rsidR="00A46B32" w:rsidRPr="00C94794" w:rsidRDefault="006F2D92" w:rsidP="002E20D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lastRenderedPageBreak/>
        <w:t>6</w:t>
      </w:r>
      <w:r w:rsidR="004D3571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r w:rsidR="007D4A2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Усилить 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охрану общес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твенного порядка на территории новогоднего городка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осредством привлечения частного охранного предприятия в период праздничных дней</w:t>
      </w:r>
      <w:r w:rsidR="00AB57D6">
        <w:rPr>
          <w:rFonts w:ascii="Liberation Serif" w:hAnsi="Liberation Serif"/>
          <w:bCs/>
          <w:iCs/>
          <w:color w:val="000000" w:themeColor="text1"/>
          <w:sz w:val="24"/>
          <w:szCs w:val="24"/>
        </w:rPr>
        <w:br/>
      </w:r>
      <w:r w:rsidR="00B16DA4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с 31 декабря 202</w:t>
      </w:r>
      <w:r w:rsidR="001B70DC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2</w:t>
      </w:r>
      <w:r w:rsidR="00B16DA4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года по </w:t>
      </w:r>
      <w:r w:rsidR="001B70DC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8</w:t>
      </w:r>
      <w:r w:rsidR="00B16DA4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января 202</w:t>
      </w:r>
      <w:r w:rsidR="001B70DC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3</w:t>
      </w:r>
      <w:r w:rsidR="00B16DA4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года (</w:t>
      </w:r>
      <w:r w:rsidR="007D4A24" w:rsidRPr="00E652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атрулирование объектов и контрольно-</w:t>
      </w:r>
      <w:r w:rsidR="007D4A2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ропускной режим на входных группах</w:t>
      </w:r>
      <w:r w:rsidR="00B16DA4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)</w:t>
      </w:r>
      <w:r w:rsidR="007E19F0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.</w:t>
      </w:r>
    </w:p>
    <w:p w:rsidR="00111E38" w:rsidRDefault="006F2D92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7</w:t>
      </w:r>
      <w:r w:rsidR="00111E38" w:rsidRPr="008523E7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r w:rsidR="00B45F75" w:rsidRPr="008523E7">
        <w:rPr>
          <w:rFonts w:ascii="Liberation Serif" w:hAnsi="Liberation Serif"/>
          <w:color w:val="000000" w:themeColor="text1"/>
          <w:sz w:val="24"/>
          <w:szCs w:val="24"/>
        </w:rPr>
        <w:t>Р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екомендовать Отделу Министерства внутренних дел Российской Федерации по городу Первоуральску (</w:t>
      </w:r>
      <w:r w:rsidR="00C66F17" w:rsidRPr="00C66F17">
        <w:rPr>
          <w:rFonts w:ascii="Liberation Serif" w:hAnsi="Liberation Serif"/>
          <w:color w:val="000000" w:themeColor="text1"/>
          <w:sz w:val="24"/>
          <w:szCs w:val="24"/>
        </w:rPr>
        <w:t>Шведчиков В.С.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скорой медицинской помощи город </w:t>
      </w:r>
      <w:r w:rsidR="00230E78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>Первоуральск» (Сорокин А.В.)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Первоуральскому муниципальному бюджетному учреждению «Первоуральская городская служба спасения» (Чернышев А.Ф.),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5886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в период </w:t>
      </w:r>
      <w:r w:rsidR="00900247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новогодних и рождественских праздничных </w:t>
      </w:r>
      <w:r w:rsidR="008278ED" w:rsidRPr="00970CED">
        <w:rPr>
          <w:rFonts w:ascii="Liberation Serif" w:hAnsi="Liberation Serif"/>
          <w:color w:val="000000" w:themeColor="text1"/>
          <w:sz w:val="24"/>
          <w:szCs w:val="24"/>
        </w:rPr>
        <w:t>дней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849A4" w:rsidRPr="001B70DC" w:rsidRDefault="006F2D92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sz w:val="24"/>
          <w:szCs w:val="24"/>
        </w:rPr>
      </w:pPr>
      <w:r w:rsidRPr="00E652ED">
        <w:rPr>
          <w:rFonts w:ascii="Liberation Serif" w:hAnsi="Liberation Serif"/>
          <w:sz w:val="24"/>
          <w:szCs w:val="24"/>
        </w:rPr>
        <w:t>8</w:t>
      </w:r>
      <w:r w:rsidR="004511F4" w:rsidRPr="00E652E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F849A4" w:rsidRPr="00E652ED">
        <w:rPr>
          <w:rFonts w:ascii="Liberation Serif" w:hAnsi="Liberation Serif"/>
          <w:bCs/>
          <w:sz w:val="24"/>
          <w:szCs w:val="24"/>
        </w:rPr>
        <w:t>Рекомендовать жителям</w:t>
      </w:r>
      <w:r w:rsidR="001B70DC" w:rsidRPr="00E652ED">
        <w:rPr>
          <w:rFonts w:ascii="Liberation Serif" w:hAnsi="Liberation Serif"/>
          <w:bCs/>
          <w:sz w:val="24"/>
          <w:szCs w:val="24"/>
        </w:rPr>
        <w:t xml:space="preserve"> городского округа Первоуральск</w:t>
      </w:r>
      <w:r w:rsidR="001B70DC" w:rsidRPr="00E652ED">
        <w:rPr>
          <w:rFonts w:ascii="Liberation Serif" w:hAnsi="Liberation Serif"/>
          <w:bCs/>
          <w:iCs/>
          <w:sz w:val="24"/>
          <w:szCs w:val="24"/>
        </w:rPr>
        <w:t xml:space="preserve"> в целях снижения рисков распространения острых респираторных вирусных инфекций, в том числе новой </w:t>
      </w:r>
      <w:proofErr w:type="spellStart"/>
      <w:r w:rsidR="001B70DC" w:rsidRPr="00E652ED">
        <w:rPr>
          <w:rFonts w:ascii="Liberation Serif" w:hAnsi="Liberation Serif"/>
          <w:bCs/>
          <w:iCs/>
          <w:sz w:val="24"/>
          <w:szCs w:val="24"/>
        </w:rPr>
        <w:t>коронавирусной</w:t>
      </w:r>
      <w:proofErr w:type="spellEnd"/>
      <w:r w:rsidR="001B70DC" w:rsidRPr="00E652ED">
        <w:rPr>
          <w:rFonts w:ascii="Liberation Serif" w:hAnsi="Liberation Serif"/>
          <w:bCs/>
          <w:iCs/>
          <w:sz w:val="24"/>
          <w:szCs w:val="24"/>
        </w:rPr>
        <w:t xml:space="preserve"> инфекции (2019-</w:t>
      </w:r>
      <w:proofErr w:type="spellStart"/>
      <w:r w:rsidR="001B70DC" w:rsidRPr="00E652ED">
        <w:rPr>
          <w:rFonts w:ascii="Liberation Serif" w:hAnsi="Liberation Serif"/>
          <w:bCs/>
          <w:iCs/>
          <w:sz w:val="24"/>
          <w:szCs w:val="24"/>
          <w:lang w:val="en-US"/>
        </w:rPr>
        <w:t>nCoV</w:t>
      </w:r>
      <w:proofErr w:type="spellEnd"/>
      <w:r w:rsidR="001B70DC" w:rsidRPr="00E652ED">
        <w:rPr>
          <w:rFonts w:ascii="Liberation Serif" w:hAnsi="Liberation Serif"/>
          <w:bCs/>
          <w:iCs/>
          <w:sz w:val="24"/>
          <w:szCs w:val="24"/>
        </w:rPr>
        <w:t>)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социальное дистанцирование).</w:t>
      </w:r>
      <w:proofErr w:type="gramEnd"/>
    </w:p>
    <w:p w:rsidR="00DA601A" w:rsidRPr="008523E7" w:rsidRDefault="006F2D92" w:rsidP="00F849A4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9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. Рекомендовать предприятиям и органи</w:t>
      </w:r>
      <w:r w:rsidR="008278ED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зациям всех форм собственности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:</w:t>
      </w:r>
    </w:p>
    <w:p w:rsidR="00A6474F" w:rsidRPr="00105557" w:rsidRDefault="00A6474F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 w:rsidRPr="00BE480A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– </w:t>
      </w:r>
      <w:r w:rsidR="001B70DC" w:rsidRPr="00BE480A">
        <w:rPr>
          <w:rFonts w:ascii="Liberation Serif" w:hAnsi="Liberation Serif"/>
          <w:bCs/>
          <w:iCs/>
          <w:sz w:val="24"/>
          <w:szCs w:val="24"/>
        </w:rPr>
        <w:t xml:space="preserve">в целях снижения рисков распространения острых респираторных вирусных инфекций, в том числе новой </w:t>
      </w:r>
      <w:proofErr w:type="spellStart"/>
      <w:r w:rsidR="001B70DC" w:rsidRPr="00BE480A">
        <w:rPr>
          <w:rFonts w:ascii="Liberation Serif" w:hAnsi="Liberation Serif"/>
          <w:bCs/>
          <w:iCs/>
          <w:sz w:val="24"/>
          <w:szCs w:val="24"/>
        </w:rPr>
        <w:t>коронавирусной</w:t>
      </w:r>
      <w:proofErr w:type="spellEnd"/>
      <w:r w:rsidR="001B70DC" w:rsidRPr="00BE480A">
        <w:rPr>
          <w:rFonts w:ascii="Liberation Serif" w:hAnsi="Liberation Serif"/>
          <w:bCs/>
          <w:iCs/>
          <w:sz w:val="24"/>
          <w:szCs w:val="24"/>
        </w:rPr>
        <w:t xml:space="preserve"> инфекции (2019-</w:t>
      </w:r>
      <w:proofErr w:type="spellStart"/>
      <w:r w:rsidR="001B70DC" w:rsidRPr="00BE480A">
        <w:rPr>
          <w:rFonts w:ascii="Liberation Serif" w:hAnsi="Liberation Serif"/>
          <w:bCs/>
          <w:iCs/>
          <w:sz w:val="24"/>
          <w:szCs w:val="24"/>
          <w:lang w:val="en-US"/>
        </w:rPr>
        <w:t>nCoV</w:t>
      </w:r>
      <w:proofErr w:type="spellEnd"/>
      <w:r w:rsidR="001B70DC" w:rsidRPr="00BE480A">
        <w:rPr>
          <w:rFonts w:ascii="Liberation Serif" w:hAnsi="Liberation Serif"/>
          <w:bCs/>
          <w:iCs/>
          <w:sz w:val="24"/>
          <w:szCs w:val="24"/>
        </w:rPr>
        <w:t>)</w:t>
      </w:r>
      <w:r w:rsidR="001B70DC" w:rsidRPr="00BE480A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B65866" w:rsidRPr="00BE480A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воздержаться от проведения </w:t>
      </w:r>
      <w:r w:rsidR="00D64279" w:rsidRPr="00BE480A">
        <w:rPr>
          <w:rFonts w:ascii="Liberation Serif" w:hAnsi="Liberation Serif"/>
          <w:bCs/>
          <w:color w:val="000000" w:themeColor="text1"/>
          <w:sz w:val="24"/>
          <w:szCs w:val="24"/>
        </w:rPr>
        <w:t>корпоративного празднования нового года, в том числе приемов, банкетов</w:t>
      </w:r>
      <w:r w:rsidRPr="00BE480A">
        <w:rPr>
          <w:rFonts w:ascii="Liberation Serif" w:hAnsi="Liberation Serif"/>
          <w:bCs/>
          <w:color w:val="000000" w:themeColor="text1"/>
          <w:sz w:val="24"/>
          <w:szCs w:val="24"/>
        </w:rPr>
        <w:t>;</w:t>
      </w:r>
    </w:p>
    <w:p w:rsidR="00E652ED" w:rsidRPr="009750C2" w:rsidRDefault="00B4265A" w:rsidP="00E652ED">
      <w:pPr>
        <w:spacing w:line="240" w:lineRule="auto"/>
        <w:ind w:firstLine="709"/>
        <w:rPr>
          <w:sz w:val="32"/>
          <w:szCs w:val="32"/>
        </w:rPr>
      </w:pPr>
      <w:r w:rsidRPr="00BE480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– </w:t>
      </w:r>
      <w:r w:rsidR="00E652ED" w:rsidRPr="00BE480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при проведении массовых мероприятий</w:t>
      </w:r>
      <w:r w:rsidR="00BE480A" w:rsidRPr="00BE480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, посвященных празднованию нового года, </w:t>
      </w:r>
      <w:r w:rsidR="00E652ED" w:rsidRPr="00BE480A">
        <w:rPr>
          <w:rFonts w:ascii="Liberation Serif" w:hAnsi="Liberation Serif"/>
          <w:sz w:val="24"/>
          <w:szCs w:val="24"/>
        </w:rPr>
        <w:t>обеспечить выполнение обязанностей, предусмотренных Постановлением Правитель</w:t>
      </w:r>
      <w:r w:rsidR="00890918">
        <w:rPr>
          <w:rFonts w:ascii="Liberation Serif" w:hAnsi="Liberation Serif"/>
          <w:sz w:val="24"/>
          <w:szCs w:val="24"/>
        </w:rPr>
        <w:t>ства Свердловской области от 30 мая</w:t>
      </w:r>
      <w:r w:rsidR="00890918" w:rsidRPr="00BE480A">
        <w:rPr>
          <w:rFonts w:ascii="Liberation Serif" w:hAnsi="Liberation Serif"/>
          <w:sz w:val="24"/>
          <w:szCs w:val="24"/>
        </w:rPr>
        <w:t xml:space="preserve"> </w:t>
      </w:r>
      <w:r w:rsidR="00E652ED" w:rsidRPr="00BE480A">
        <w:rPr>
          <w:rFonts w:ascii="Liberation Serif" w:hAnsi="Liberation Serif"/>
          <w:sz w:val="24"/>
          <w:szCs w:val="24"/>
        </w:rPr>
        <w:t>2003</w:t>
      </w:r>
      <w:r w:rsidR="00890918">
        <w:rPr>
          <w:rFonts w:ascii="Liberation Serif" w:hAnsi="Liberation Serif"/>
          <w:sz w:val="24"/>
          <w:szCs w:val="24"/>
        </w:rPr>
        <w:t xml:space="preserve"> года</w:t>
      </w:r>
      <w:r w:rsidR="00E652ED" w:rsidRPr="00BE480A">
        <w:rPr>
          <w:rFonts w:ascii="Liberation Serif" w:hAnsi="Liberation Serif"/>
          <w:sz w:val="24"/>
          <w:szCs w:val="24"/>
        </w:rPr>
        <w:t xml:space="preserve">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F10DC3" w:rsidRPr="008523E7" w:rsidRDefault="006F2D92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color w:val="0D0D0D" w:themeColor="text1" w:themeTint="F2"/>
          <w:sz w:val="24"/>
          <w:szCs w:val="24"/>
        </w:rPr>
        <w:t>10</w:t>
      </w:r>
      <w:r w:rsidR="000E1625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. </w:t>
      </w:r>
      <w:r w:rsidR="00F10DC3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Рекомендовать предприятиям и организациям всех форм собственности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, осуществляющим производственную деятельность </w:t>
      </w:r>
      <w:r w:rsidR="00265886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период новогодних и рождественских праздничных дней</w:t>
      </w:r>
      <w:r w:rsidR="006509DB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эксплуатирующих опасные производственные объекты; предоставляющих услуги гостиничного и туристического бизнеса; имеющих объекты с круглосуточным пребыванием людей; обеспечивающих работу систем жизнеобеспечения населения, жилищно-коммунальных объектов и сетей, а также </w:t>
      </w:r>
      <w:r w:rsidR="00034A92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сельским территориальным управлениям, 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образовательным и медицинским учреждениям для обеспечения оперативного реагирования при возникновении чрезвычайных ситуаций или происшествий:</w:t>
      </w: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</w:t>
      </w:r>
      <w:r w:rsidR="000B1768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срок до 2</w:t>
      </w:r>
      <w:r w:rsidR="002B3239">
        <w:rPr>
          <w:rFonts w:ascii="Liberation Serif" w:hAnsi="Liberation Serif"/>
          <w:bCs/>
          <w:color w:val="0D0D0D" w:themeColor="text1" w:themeTint="F2"/>
          <w:sz w:val="24"/>
          <w:szCs w:val="24"/>
        </w:rPr>
        <w:t>6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декабря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202</w:t>
      </w:r>
      <w:r w:rsidR="001B70DC">
        <w:rPr>
          <w:rFonts w:ascii="Liberation Serif" w:hAnsi="Liberation Serif"/>
          <w:bCs/>
          <w:color w:val="0D0D0D" w:themeColor="text1" w:themeTint="F2"/>
          <w:sz w:val="24"/>
          <w:szCs w:val="24"/>
        </w:rPr>
        <w:t>2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подготовить и направить в Единую дежурно-диспетчерскую службу</w:t>
      </w:r>
      <w:r w:rsidR="00762BEE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родского округа Первоуральск, ОМВД России по городу Первоуральску 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списки ответственных должностных лиц, осуществляющих дежу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рство в период с 30 декабря 202</w:t>
      </w:r>
      <w:r w:rsidR="00320620">
        <w:rPr>
          <w:rFonts w:ascii="Liberation Serif" w:hAnsi="Liberation Serif"/>
          <w:bCs/>
          <w:color w:val="0D0D0D" w:themeColor="text1" w:themeTint="F2"/>
          <w:sz w:val="24"/>
          <w:szCs w:val="24"/>
        </w:rPr>
        <w:t>2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начиная с 21:00 час</w:t>
      </w:r>
      <w:r w:rsidR="00A901AC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ов) до </w:t>
      </w:r>
      <w:r w:rsidR="00320620">
        <w:rPr>
          <w:rFonts w:ascii="Liberation Serif" w:hAnsi="Liberation Serif"/>
          <w:bCs/>
          <w:color w:val="0D0D0D" w:themeColor="text1" w:themeTint="F2"/>
          <w:sz w:val="24"/>
          <w:szCs w:val="24"/>
        </w:rPr>
        <w:t>9</w:t>
      </w:r>
      <w:r w:rsidR="00A901AC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января 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202</w:t>
      </w:r>
      <w:r w:rsidR="00320620">
        <w:rPr>
          <w:rFonts w:ascii="Liberation Serif" w:hAnsi="Liberation Serif"/>
          <w:bCs/>
          <w:color w:val="0D0D0D" w:themeColor="text1" w:themeTint="F2"/>
          <w:sz w:val="24"/>
          <w:szCs w:val="24"/>
        </w:rPr>
        <w:t>3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посуточно) с указанием контактных данных для круглосуточной связи;</w:t>
      </w: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осуществлять </w:t>
      </w:r>
      <w:proofErr w:type="gramStart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контроль за</w:t>
      </w:r>
      <w:proofErr w:type="gramEnd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безаварийной эксплуат</w:t>
      </w:r>
      <w:r w:rsidR="00D438D8">
        <w:rPr>
          <w:rFonts w:ascii="Liberation Serif" w:hAnsi="Liberation Serif"/>
          <w:bCs/>
          <w:color w:val="0D0D0D" w:themeColor="text1" w:themeTint="F2"/>
          <w:sz w:val="24"/>
          <w:szCs w:val="24"/>
        </w:rPr>
        <w:t>ацией подведомственных объектов.</w:t>
      </w:r>
    </w:p>
    <w:p w:rsidR="00291D5D" w:rsidRDefault="006F2D92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1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D86B45" w:rsidRDefault="00D86B45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D86B45" w:rsidRDefault="00D86B45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D86B45" w:rsidRDefault="00D86B45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291D5D" w:rsidRDefault="006F2D92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2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3A094E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ED" w:rsidRDefault="00E652ED" w:rsidP="00A84A3F">
      <w:pPr>
        <w:spacing w:line="240" w:lineRule="auto"/>
      </w:pPr>
      <w:r>
        <w:separator/>
      </w:r>
    </w:p>
  </w:endnote>
  <w:endnote w:type="continuationSeparator" w:id="0">
    <w:p w:rsidR="00E652ED" w:rsidRDefault="00E652ED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ED" w:rsidRDefault="00F5568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2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2ED" w:rsidRDefault="00E652ED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ED" w:rsidRDefault="00E652ED" w:rsidP="00A84A3F">
      <w:pPr>
        <w:spacing w:line="240" w:lineRule="auto"/>
      </w:pPr>
      <w:r>
        <w:separator/>
      </w:r>
    </w:p>
  </w:footnote>
  <w:footnote w:type="continuationSeparator" w:id="0">
    <w:p w:rsidR="00E652ED" w:rsidRDefault="00E652ED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E652ED" w:rsidRPr="00F10DC3" w:rsidRDefault="00F55687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E652ED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3A094E">
          <w:rPr>
            <w:rFonts w:ascii="Liberation Serif" w:hAnsi="Liberation Serif"/>
            <w:noProof/>
          </w:rPr>
          <w:t>3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E652ED" w:rsidRPr="00F10DC3" w:rsidRDefault="00E652ED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4A92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5301"/>
    <w:rsid w:val="000B1021"/>
    <w:rsid w:val="000B1768"/>
    <w:rsid w:val="000B1BC3"/>
    <w:rsid w:val="000C15BC"/>
    <w:rsid w:val="000C5588"/>
    <w:rsid w:val="000E1625"/>
    <w:rsid w:val="000E447F"/>
    <w:rsid w:val="000F6ADA"/>
    <w:rsid w:val="00105557"/>
    <w:rsid w:val="001063B3"/>
    <w:rsid w:val="001079F5"/>
    <w:rsid w:val="001107C4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A4E29"/>
    <w:rsid w:val="001B539E"/>
    <w:rsid w:val="001B70DC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675FD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B3239"/>
    <w:rsid w:val="002C3887"/>
    <w:rsid w:val="002C44F2"/>
    <w:rsid w:val="002D61D2"/>
    <w:rsid w:val="002E20D6"/>
    <w:rsid w:val="002E3ADC"/>
    <w:rsid w:val="002E4CA9"/>
    <w:rsid w:val="002E7975"/>
    <w:rsid w:val="002F133A"/>
    <w:rsid w:val="00302D13"/>
    <w:rsid w:val="003041F3"/>
    <w:rsid w:val="00304888"/>
    <w:rsid w:val="003057C4"/>
    <w:rsid w:val="0030608E"/>
    <w:rsid w:val="00320620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700FF"/>
    <w:rsid w:val="00381F45"/>
    <w:rsid w:val="003921DE"/>
    <w:rsid w:val="00394C7D"/>
    <w:rsid w:val="003A094E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532B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0F9D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2F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C6DCB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04F0"/>
    <w:rsid w:val="00636822"/>
    <w:rsid w:val="006406A2"/>
    <w:rsid w:val="0064209A"/>
    <w:rsid w:val="0064310D"/>
    <w:rsid w:val="00645D2B"/>
    <w:rsid w:val="00647663"/>
    <w:rsid w:val="006509DB"/>
    <w:rsid w:val="00651728"/>
    <w:rsid w:val="006572DE"/>
    <w:rsid w:val="006708DE"/>
    <w:rsid w:val="00684187"/>
    <w:rsid w:val="006A25CB"/>
    <w:rsid w:val="006A7F0F"/>
    <w:rsid w:val="006C3811"/>
    <w:rsid w:val="006D1380"/>
    <w:rsid w:val="006D1860"/>
    <w:rsid w:val="006D2F9A"/>
    <w:rsid w:val="006D4FE4"/>
    <w:rsid w:val="006E4388"/>
    <w:rsid w:val="006F2B7A"/>
    <w:rsid w:val="006F2D92"/>
    <w:rsid w:val="006F3DAC"/>
    <w:rsid w:val="006F5718"/>
    <w:rsid w:val="006F763D"/>
    <w:rsid w:val="00700622"/>
    <w:rsid w:val="00705EC8"/>
    <w:rsid w:val="007148AD"/>
    <w:rsid w:val="00727CC5"/>
    <w:rsid w:val="00731574"/>
    <w:rsid w:val="007316D1"/>
    <w:rsid w:val="00731C4A"/>
    <w:rsid w:val="00731F1D"/>
    <w:rsid w:val="00742576"/>
    <w:rsid w:val="00747A3F"/>
    <w:rsid w:val="00747BED"/>
    <w:rsid w:val="00747D4C"/>
    <w:rsid w:val="00750053"/>
    <w:rsid w:val="00752D0A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4A24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6045D"/>
    <w:rsid w:val="00861AB4"/>
    <w:rsid w:val="008632F1"/>
    <w:rsid w:val="00865A4F"/>
    <w:rsid w:val="0086713C"/>
    <w:rsid w:val="0086771D"/>
    <w:rsid w:val="00871110"/>
    <w:rsid w:val="00875A7B"/>
    <w:rsid w:val="00884E92"/>
    <w:rsid w:val="00890918"/>
    <w:rsid w:val="00894BE7"/>
    <w:rsid w:val="00894C1D"/>
    <w:rsid w:val="008A24D9"/>
    <w:rsid w:val="008B4A25"/>
    <w:rsid w:val="008C0F48"/>
    <w:rsid w:val="008C20B2"/>
    <w:rsid w:val="008D4D17"/>
    <w:rsid w:val="008F0304"/>
    <w:rsid w:val="008F2FFE"/>
    <w:rsid w:val="00900247"/>
    <w:rsid w:val="00901225"/>
    <w:rsid w:val="0090142C"/>
    <w:rsid w:val="00905A56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0CED"/>
    <w:rsid w:val="0097104B"/>
    <w:rsid w:val="009744A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B2D35"/>
    <w:rsid w:val="009B3807"/>
    <w:rsid w:val="009C1174"/>
    <w:rsid w:val="009C5447"/>
    <w:rsid w:val="009D1773"/>
    <w:rsid w:val="009D6617"/>
    <w:rsid w:val="009E20CC"/>
    <w:rsid w:val="009E4F9A"/>
    <w:rsid w:val="009E5BF7"/>
    <w:rsid w:val="009E6B2E"/>
    <w:rsid w:val="009F1E66"/>
    <w:rsid w:val="009F7D73"/>
    <w:rsid w:val="00A0263E"/>
    <w:rsid w:val="00A1286B"/>
    <w:rsid w:val="00A12F64"/>
    <w:rsid w:val="00A16275"/>
    <w:rsid w:val="00A27486"/>
    <w:rsid w:val="00A36B8D"/>
    <w:rsid w:val="00A43763"/>
    <w:rsid w:val="00A46B32"/>
    <w:rsid w:val="00A50AF6"/>
    <w:rsid w:val="00A55462"/>
    <w:rsid w:val="00A56FA2"/>
    <w:rsid w:val="00A61163"/>
    <w:rsid w:val="00A6310A"/>
    <w:rsid w:val="00A6474F"/>
    <w:rsid w:val="00A6646B"/>
    <w:rsid w:val="00A71A55"/>
    <w:rsid w:val="00A72416"/>
    <w:rsid w:val="00A77AD8"/>
    <w:rsid w:val="00A8102C"/>
    <w:rsid w:val="00A8392F"/>
    <w:rsid w:val="00A84A3F"/>
    <w:rsid w:val="00A901AC"/>
    <w:rsid w:val="00A930E1"/>
    <w:rsid w:val="00A94906"/>
    <w:rsid w:val="00A96DEC"/>
    <w:rsid w:val="00AA27C8"/>
    <w:rsid w:val="00AA6AFF"/>
    <w:rsid w:val="00AA733D"/>
    <w:rsid w:val="00AB2937"/>
    <w:rsid w:val="00AB57D6"/>
    <w:rsid w:val="00AC2D7E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3966"/>
    <w:rsid w:val="00AF4C0E"/>
    <w:rsid w:val="00AF6C0B"/>
    <w:rsid w:val="00B14A13"/>
    <w:rsid w:val="00B168F2"/>
    <w:rsid w:val="00B16DA4"/>
    <w:rsid w:val="00B246FF"/>
    <w:rsid w:val="00B25B15"/>
    <w:rsid w:val="00B40F99"/>
    <w:rsid w:val="00B4265A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699F"/>
    <w:rsid w:val="00B97C3A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335"/>
    <w:rsid w:val="00BD756A"/>
    <w:rsid w:val="00BE08D8"/>
    <w:rsid w:val="00BE1464"/>
    <w:rsid w:val="00BE1732"/>
    <w:rsid w:val="00BE480A"/>
    <w:rsid w:val="00BE503F"/>
    <w:rsid w:val="00BF1A57"/>
    <w:rsid w:val="00C10597"/>
    <w:rsid w:val="00C1085F"/>
    <w:rsid w:val="00C14A2F"/>
    <w:rsid w:val="00C218EB"/>
    <w:rsid w:val="00C2261F"/>
    <w:rsid w:val="00C33FCA"/>
    <w:rsid w:val="00C3471E"/>
    <w:rsid w:val="00C56B89"/>
    <w:rsid w:val="00C60AEB"/>
    <w:rsid w:val="00C66F17"/>
    <w:rsid w:val="00C73396"/>
    <w:rsid w:val="00C73A0E"/>
    <w:rsid w:val="00C800FC"/>
    <w:rsid w:val="00C80199"/>
    <w:rsid w:val="00C844EF"/>
    <w:rsid w:val="00C94794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27462"/>
    <w:rsid w:val="00D438D8"/>
    <w:rsid w:val="00D46628"/>
    <w:rsid w:val="00D522C0"/>
    <w:rsid w:val="00D57138"/>
    <w:rsid w:val="00D64279"/>
    <w:rsid w:val="00D67B5C"/>
    <w:rsid w:val="00D846CA"/>
    <w:rsid w:val="00D86B45"/>
    <w:rsid w:val="00D905C5"/>
    <w:rsid w:val="00D91E70"/>
    <w:rsid w:val="00D952CD"/>
    <w:rsid w:val="00D961D7"/>
    <w:rsid w:val="00DA5CA7"/>
    <w:rsid w:val="00DA6015"/>
    <w:rsid w:val="00DA601A"/>
    <w:rsid w:val="00DB046B"/>
    <w:rsid w:val="00DB06ED"/>
    <w:rsid w:val="00DB1FB9"/>
    <w:rsid w:val="00DB6439"/>
    <w:rsid w:val="00DC2244"/>
    <w:rsid w:val="00DC604C"/>
    <w:rsid w:val="00DE1E0B"/>
    <w:rsid w:val="00DF069C"/>
    <w:rsid w:val="00DF3492"/>
    <w:rsid w:val="00E009BF"/>
    <w:rsid w:val="00E00C9B"/>
    <w:rsid w:val="00E01D79"/>
    <w:rsid w:val="00E032F9"/>
    <w:rsid w:val="00E15205"/>
    <w:rsid w:val="00E16DD6"/>
    <w:rsid w:val="00E23316"/>
    <w:rsid w:val="00E24A8A"/>
    <w:rsid w:val="00E253B7"/>
    <w:rsid w:val="00E35AA4"/>
    <w:rsid w:val="00E406A1"/>
    <w:rsid w:val="00E446AA"/>
    <w:rsid w:val="00E45B09"/>
    <w:rsid w:val="00E479C6"/>
    <w:rsid w:val="00E5386E"/>
    <w:rsid w:val="00E54A19"/>
    <w:rsid w:val="00E60B63"/>
    <w:rsid w:val="00E652ED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EF42C5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55687"/>
    <w:rsid w:val="00F72880"/>
    <w:rsid w:val="00F7772B"/>
    <w:rsid w:val="00F849A4"/>
    <w:rsid w:val="00F85395"/>
    <w:rsid w:val="00F85EEE"/>
    <w:rsid w:val="00F879D3"/>
    <w:rsid w:val="00F90302"/>
    <w:rsid w:val="00F96A06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4519-8663-4C4F-86CD-ED2994D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7</cp:revision>
  <cp:lastPrinted>2018-12-06T07:09:00Z</cp:lastPrinted>
  <dcterms:created xsi:type="dcterms:W3CDTF">2016-12-14T05:05:00Z</dcterms:created>
  <dcterms:modified xsi:type="dcterms:W3CDTF">2022-12-23T09:33:00Z</dcterms:modified>
</cp:coreProperties>
</file>